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46759F" w:rsidRPr="0046759F" w:rsidRDefault="0046759F" w:rsidP="005149E9">
      <w:pPr>
        <w:jc w:val="center"/>
        <w:rPr>
          <w:rFonts w:hAnsi="HG丸ｺﾞｼｯｸM-PRO"/>
          <w:sz w:val="18"/>
          <w:szCs w:val="18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F3E94" w:rsidRPr="005467E2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5149E9" w:rsidP="006143D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２</w:t>
            </w:r>
            <w:r w:rsidR="006143D9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B634D0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２</w:t>
            </w:r>
            <w:r w:rsidR="006143D9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C72DF5">
              <w:rPr>
                <w:rFonts w:hAnsi="HG丸ｺﾞｼｯｸM-PRO" w:hint="eastAsia"/>
                <w:sz w:val="24"/>
                <w:szCs w:val="24"/>
              </w:rPr>
              <w:t>火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１</w:t>
            </w:r>
            <w:r w:rsidR="00B634D0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B634D0">
              <w:rPr>
                <w:rFonts w:hAnsi="HG丸ｺﾞｼｯｸM-PRO" w:hint="eastAsia"/>
                <w:sz w:val="24"/>
                <w:szCs w:val="24"/>
              </w:rPr>
              <w:t>５</w:t>
            </w:r>
            <w:r w:rsidR="006143D9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１</w:t>
            </w:r>
            <w:r w:rsidR="00B634D0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４</w:t>
            </w:r>
            <w:r w:rsidR="006143D9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CB0425" w:rsidP="006143D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本館</w:t>
            </w:r>
            <w:r w:rsidR="006143D9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階　</w:t>
            </w:r>
            <w:r w:rsidR="006143D9">
              <w:rPr>
                <w:rFonts w:hAnsi="HG丸ｺﾞｼｯｸM-PRO" w:hint="eastAsia"/>
                <w:sz w:val="24"/>
                <w:szCs w:val="24"/>
              </w:rPr>
              <w:t>市町村課分室</w:t>
            </w:r>
          </w:p>
        </w:tc>
      </w:tr>
      <w:tr w:rsidR="005149E9" w:rsidRPr="00FB5DD3" w:rsidTr="00BA7218">
        <w:trPr>
          <w:trHeight w:val="135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小幡特別参与　武田特別参与</w:t>
            </w:r>
          </w:p>
          <w:p w:rsidR="00B634D0" w:rsidRDefault="005149E9" w:rsidP="006143D9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B634D0">
              <w:rPr>
                <w:rFonts w:hAnsi="HG丸ｺﾞｼｯｸM-PRO" w:hint="eastAsia"/>
                <w:sz w:val="24"/>
                <w:szCs w:val="24"/>
              </w:rPr>
              <w:t>会計管理者</w:t>
            </w:r>
            <w:r w:rsidR="0053005C">
              <w:rPr>
                <w:rFonts w:hAnsi="HG丸ｺﾞｼｯｸM-PRO" w:hint="eastAsia"/>
                <w:sz w:val="24"/>
                <w:szCs w:val="24"/>
              </w:rPr>
              <w:t>兼会計局長</w:t>
            </w:r>
          </w:p>
          <w:p w:rsidR="005149E9" w:rsidRDefault="00CB0425" w:rsidP="000B0F01">
            <w:pPr>
              <w:ind w:firstLineChars="400" w:firstLine="998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指導課  課長、課長補佐</w:t>
            </w:r>
            <w:r w:rsidR="006143D9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名、主査３名</w:t>
            </w:r>
            <w:r w:rsidR="006143D9">
              <w:rPr>
                <w:rFonts w:hAnsi="HG丸ｺﾞｼｯｸM-PRO" w:hint="eastAsia"/>
                <w:sz w:val="24"/>
                <w:szCs w:val="24"/>
              </w:rPr>
              <w:t>、主事１名</w:t>
            </w:r>
          </w:p>
          <w:p w:rsidR="00B634D0" w:rsidRPr="00B634D0" w:rsidRDefault="003A1580" w:rsidP="00F94785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 </w:t>
            </w:r>
            <w:r w:rsidR="004E5B24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財産活用課  主査２名</w:t>
            </w:r>
            <w:r w:rsidR="00B634D0">
              <w:rPr>
                <w:rFonts w:hAnsi="HG丸ｺﾞｼｯｸM-PRO" w:hint="eastAsia"/>
                <w:sz w:val="24"/>
                <w:szCs w:val="24"/>
              </w:rPr>
              <w:t xml:space="preserve">　　　　</w:t>
            </w:r>
          </w:p>
        </w:tc>
      </w:tr>
      <w:tr w:rsidR="005149E9" w:rsidRPr="00FB5DD3" w:rsidTr="001C2825">
        <w:trPr>
          <w:trHeight w:val="1199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B634D0" w:rsidRDefault="00515222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過年度修正損益の対応について</w:t>
            </w:r>
          </w:p>
          <w:p w:rsidR="005149E9" w:rsidRPr="00FB5DD3" w:rsidRDefault="00515222" w:rsidP="009C11E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B634D0">
              <w:rPr>
                <w:rFonts w:hAnsi="HG丸ｺﾞｼｯｸM-PRO" w:hint="eastAsia"/>
                <w:sz w:val="24"/>
                <w:szCs w:val="24"/>
              </w:rPr>
              <w:t>リース</w:t>
            </w:r>
            <w:r>
              <w:rPr>
                <w:rFonts w:hAnsi="HG丸ｺﾞｼｯｸM-PRO" w:hint="eastAsia"/>
                <w:sz w:val="24"/>
                <w:szCs w:val="24"/>
              </w:rPr>
              <w:t>会計の見直しに</w:t>
            </w:r>
            <w:r w:rsidR="002A2844">
              <w:rPr>
                <w:rFonts w:hAnsi="HG丸ｺﾞｼｯｸM-PRO" w:hint="eastAsia"/>
                <w:sz w:val="24"/>
                <w:szCs w:val="24"/>
              </w:rPr>
              <w:t>かかる</w:t>
            </w:r>
            <w:r w:rsidR="009C11E4">
              <w:rPr>
                <w:rFonts w:hAnsi="HG丸ｺﾞｼｯｸM-PRO" w:hint="eastAsia"/>
                <w:sz w:val="24"/>
                <w:szCs w:val="24"/>
              </w:rPr>
              <w:t>調査の状況等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  <w:r w:rsidR="002A2844">
              <w:rPr>
                <w:rFonts w:hAnsi="HG丸ｺﾞｼｯｸM-PRO" w:hint="eastAsia"/>
                <w:sz w:val="24"/>
                <w:szCs w:val="24"/>
              </w:rPr>
              <w:t>（報告）</w:t>
            </w:r>
          </w:p>
        </w:tc>
      </w:tr>
      <w:tr w:rsidR="005149E9" w:rsidRPr="00FB5DD3" w:rsidTr="001C2825">
        <w:trPr>
          <w:trHeight w:val="4095"/>
        </w:trPr>
        <w:tc>
          <w:tcPr>
            <w:tcW w:w="1559" w:type="dxa"/>
            <w:vAlign w:val="center"/>
          </w:tcPr>
          <w:p w:rsidR="005149E9" w:rsidRPr="00820421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20421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5322A" w:rsidRPr="00820421" w:rsidRDefault="00515222" w:rsidP="005D0DEC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820421">
              <w:rPr>
                <w:rFonts w:hAnsi="HG丸ｺﾞｼｯｸM-PRO" w:hint="eastAsia"/>
                <w:sz w:val="24"/>
                <w:szCs w:val="24"/>
              </w:rPr>
              <w:t>資料１について</w:t>
            </w:r>
          </w:p>
          <w:p w:rsidR="005C5739" w:rsidRPr="00820421" w:rsidRDefault="00C136F9" w:rsidP="007E263A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820421">
              <w:rPr>
                <w:rFonts w:hAnsi="HG丸ｺﾞｼｯｸM-PRO" w:hint="eastAsia"/>
                <w:sz w:val="24"/>
                <w:szCs w:val="24"/>
              </w:rPr>
              <w:t>・</w:t>
            </w:r>
            <w:r w:rsidR="009647A4" w:rsidRPr="00820421">
              <w:rPr>
                <w:rFonts w:hAnsi="HG丸ｺﾞｼｯｸM-PRO" w:hint="eastAsia"/>
                <w:sz w:val="24"/>
                <w:szCs w:val="24"/>
              </w:rPr>
              <w:t>「Ⅱ　過年度修正損益の財務諸表上の表記について」中</w:t>
            </w:r>
            <w:r w:rsidR="005C5739" w:rsidRPr="00820421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:rsidR="005C5739" w:rsidRPr="00820421" w:rsidRDefault="009647A4" w:rsidP="005C5739">
            <w:pPr>
              <w:ind w:leftChars="100" w:left="229"/>
              <w:jc w:val="left"/>
              <w:rPr>
                <w:rFonts w:hAnsi="HG丸ｺﾞｼｯｸM-PRO"/>
                <w:sz w:val="24"/>
                <w:szCs w:val="24"/>
              </w:rPr>
            </w:pPr>
            <w:r w:rsidRPr="00820421">
              <w:rPr>
                <w:rFonts w:hAnsi="HG丸ｺﾞｼｯｸM-PRO" w:hint="eastAsia"/>
                <w:sz w:val="24"/>
                <w:szCs w:val="24"/>
              </w:rPr>
              <w:t>３（２）処理方針、①における</w:t>
            </w:r>
            <w:r w:rsidR="005C5739" w:rsidRPr="00820421">
              <w:rPr>
                <w:rFonts w:hAnsi="HG丸ｺﾞｼｯｸM-PRO" w:hint="eastAsia"/>
                <w:sz w:val="24"/>
                <w:szCs w:val="24"/>
              </w:rPr>
              <w:t>計上する収支区分は、特別収支としてはどうか。</w:t>
            </w:r>
          </w:p>
          <w:p w:rsidR="007C5001" w:rsidRPr="00820421" w:rsidRDefault="00D44FF7" w:rsidP="007E263A">
            <w:pPr>
              <w:ind w:left="249" w:hangingChars="100" w:hanging="249"/>
              <w:jc w:val="left"/>
              <w:rPr>
                <w:rFonts w:hAnsi="HG丸ｺﾞｼｯｸM-PRO"/>
                <w:kern w:val="0"/>
                <w:sz w:val="24"/>
                <w:szCs w:val="24"/>
              </w:rPr>
            </w:pPr>
            <w:r w:rsidRPr="00820421">
              <w:rPr>
                <w:rFonts w:hAnsi="HG丸ｺﾞｼｯｸM-PRO" w:hint="eastAsia"/>
                <w:kern w:val="0"/>
                <w:sz w:val="24"/>
                <w:szCs w:val="24"/>
              </w:rPr>
              <w:t>３（２）処理方針中、②における補足情報</w:t>
            </w:r>
            <w:r w:rsidR="007C5001" w:rsidRPr="00820421">
              <w:rPr>
                <w:rFonts w:hAnsi="HG丸ｺﾞｼｯｸM-PRO" w:hint="eastAsia"/>
                <w:kern w:val="0"/>
                <w:sz w:val="24"/>
                <w:szCs w:val="24"/>
              </w:rPr>
              <w:t>は、</w:t>
            </w:r>
            <w:r w:rsidRPr="00820421">
              <w:rPr>
                <w:rFonts w:hAnsi="HG丸ｺﾞｼｯｸM-PRO" w:hint="eastAsia"/>
                <w:kern w:val="0"/>
                <w:sz w:val="24"/>
                <w:szCs w:val="24"/>
              </w:rPr>
              <w:t>今後の過年度修正損益の規模にもよるが、</w:t>
            </w:r>
            <w:r w:rsidR="000506BD">
              <w:rPr>
                <w:rFonts w:hAnsi="HG丸ｺﾞｼｯｸM-PRO" w:hint="eastAsia"/>
                <w:kern w:val="0"/>
                <w:sz w:val="24"/>
                <w:szCs w:val="24"/>
              </w:rPr>
              <w:t>補足情報を記載するという</w:t>
            </w:r>
            <w:r w:rsidRPr="00820421">
              <w:rPr>
                <w:rFonts w:hAnsi="HG丸ｺﾞｼｯｸM-PRO" w:hint="eastAsia"/>
                <w:kern w:val="0"/>
                <w:sz w:val="24"/>
                <w:szCs w:val="24"/>
              </w:rPr>
              <w:t>観点は</w:t>
            </w:r>
            <w:r w:rsidR="007C5001" w:rsidRPr="00820421">
              <w:rPr>
                <w:rFonts w:hAnsi="HG丸ｺﾞｼｯｸM-PRO" w:hint="eastAsia"/>
                <w:kern w:val="0"/>
                <w:sz w:val="24"/>
                <w:szCs w:val="24"/>
              </w:rPr>
              <w:t>重要。</w:t>
            </w:r>
          </w:p>
          <w:p w:rsidR="00C136F9" w:rsidRPr="00820421" w:rsidRDefault="001126D3" w:rsidP="007E263A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820421">
              <w:rPr>
                <w:rFonts w:hAnsi="HG丸ｺﾞｼｯｸM-PRO" w:hint="eastAsia"/>
                <w:sz w:val="24"/>
                <w:szCs w:val="24"/>
              </w:rPr>
              <w:t>資料２</w:t>
            </w:r>
            <w:r w:rsidR="00C566C1" w:rsidRPr="00820421">
              <w:rPr>
                <w:rFonts w:hAnsi="HG丸ｺﾞｼｯｸM-PRO" w:hint="eastAsia"/>
                <w:sz w:val="24"/>
                <w:szCs w:val="24"/>
              </w:rPr>
              <w:t>－１</w:t>
            </w:r>
            <w:r w:rsidRPr="0082042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5A005F" w:rsidRDefault="001C2825" w:rsidP="001C2825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820421">
              <w:rPr>
                <w:rFonts w:hAnsi="HG丸ｺﾞｼｯｸM-PRO" w:hint="eastAsia"/>
                <w:sz w:val="24"/>
                <w:szCs w:val="24"/>
              </w:rPr>
              <w:t>・</w:t>
            </w:r>
            <w:r w:rsidR="0091250B" w:rsidRPr="00820421">
              <w:rPr>
                <w:rFonts w:hAnsi="HG丸ｺﾞｼｯｸM-PRO" w:hint="eastAsia"/>
                <w:sz w:val="24"/>
                <w:szCs w:val="24"/>
              </w:rPr>
              <w:t>ファイナンス・リース取引を判断する要件として、</w:t>
            </w:r>
            <w:r w:rsidR="000506BD">
              <w:rPr>
                <w:rFonts w:hAnsi="HG丸ｺﾞｼｯｸM-PRO" w:hint="eastAsia"/>
                <w:sz w:val="24"/>
                <w:szCs w:val="24"/>
              </w:rPr>
              <w:t>企業会計に準じて</w:t>
            </w:r>
            <w:r w:rsidR="002A2844" w:rsidRPr="00820421">
              <w:rPr>
                <w:rFonts w:hAnsi="HG丸ｺﾞｼｯｸM-PRO" w:hint="eastAsia"/>
                <w:sz w:val="24"/>
                <w:szCs w:val="24"/>
              </w:rPr>
              <w:t>「</w:t>
            </w:r>
            <w:r w:rsidR="00F97E4C">
              <w:rPr>
                <w:rFonts w:hAnsi="HG丸ｺﾞｼｯｸM-PRO" w:hint="eastAsia"/>
                <w:sz w:val="24"/>
                <w:szCs w:val="24"/>
              </w:rPr>
              <w:t>リース料総額が、リース物件の見積購入価額の概ね</w:t>
            </w:r>
          </w:p>
          <w:p w:rsidR="007E263A" w:rsidRPr="00820421" w:rsidRDefault="005A005F" w:rsidP="005A005F">
            <w:pPr>
              <w:ind w:leftChars="100" w:left="22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９０</w:t>
            </w:r>
            <w:r w:rsidR="00954236" w:rsidRPr="00820421">
              <w:rPr>
                <w:rFonts w:hAnsi="HG丸ｺﾞｼｯｸM-PRO" w:hint="eastAsia"/>
                <w:sz w:val="24"/>
                <w:szCs w:val="24"/>
              </w:rPr>
              <w:t>％以上である</w:t>
            </w:r>
            <w:r w:rsidR="002A2844" w:rsidRPr="00820421">
              <w:rPr>
                <w:rFonts w:hAnsi="HG丸ｺﾞｼｯｸM-PRO" w:hint="eastAsia"/>
                <w:sz w:val="24"/>
                <w:szCs w:val="24"/>
              </w:rPr>
              <w:t>」</w:t>
            </w:r>
            <w:r w:rsidR="00954236" w:rsidRPr="00820421">
              <w:rPr>
                <w:rFonts w:hAnsi="HG丸ｺﾞｼｯｸM-PRO" w:hint="eastAsia"/>
                <w:sz w:val="24"/>
                <w:szCs w:val="24"/>
              </w:rPr>
              <w:t>という要件</w:t>
            </w:r>
            <w:r w:rsidR="0091250B" w:rsidRPr="00820421">
              <w:rPr>
                <w:rFonts w:hAnsi="HG丸ｺﾞｼｯｸM-PRO" w:hint="eastAsia"/>
                <w:sz w:val="24"/>
                <w:szCs w:val="24"/>
              </w:rPr>
              <w:t>を追加してはどうか。</w:t>
            </w:r>
          </w:p>
        </w:tc>
      </w:tr>
      <w:tr w:rsidR="005149E9" w:rsidRPr="00FB5DD3" w:rsidTr="007924BC">
        <w:trPr>
          <w:trHeight w:val="281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9C11E4" w:rsidRPr="00CA18FF" w:rsidRDefault="00800BD9" w:rsidP="009C11E4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t>過年度修正損益の対応について（資料1）</w:t>
            </w:r>
          </w:p>
          <w:p w:rsidR="00BA7218" w:rsidRPr="00CA18FF" w:rsidRDefault="00BA7218" w:rsidP="009647A4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t>・「Ⅰ　過年度修正損益の捉え方」に</w:t>
            </w:r>
            <w:r w:rsidR="00800BD9" w:rsidRPr="00CA18FF">
              <w:rPr>
                <w:rFonts w:hAnsi="HG丸ｺﾞｼｯｸM-PRO" w:hint="eastAsia"/>
                <w:sz w:val="24"/>
                <w:szCs w:val="24"/>
              </w:rPr>
              <w:t>関しては、</w:t>
            </w:r>
            <w:r w:rsidRPr="00CA18FF">
              <w:rPr>
                <w:rFonts w:hAnsi="HG丸ｺﾞｼｯｸM-PRO" w:hint="eastAsia"/>
                <w:sz w:val="24"/>
                <w:szCs w:val="24"/>
              </w:rPr>
              <w:t>処理方針案</w:t>
            </w:r>
            <w:r w:rsidR="009647A4" w:rsidRPr="00CA18FF">
              <w:rPr>
                <w:rFonts w:hAnsi="HG丸ｺﾞｼｯｸM-PRO" w:hint="eastAsia"/>
                <w:sz w:val="24"/>
                <w:szCs w:val="24"/>
              </w:rPr>
              <w:t>のとおり運用する</w:t>
            </w:r>
            <w:r w:rsidRPr="00CA18FF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BA7218" w:rsidRPr="00CA18FF" w:rsidRDefault="00BA7218" w:rsidP="009C11E4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t>・「Ⅱ　過年度修正損益の財務諸表上の表記について」</w:t>
            </w:r>
            <w:r w:rsidR="00800BD9" w:rsidRPr="00CA18FF">
              <w:rPr>
                <w:rFonts w:hAnsi="HG丸ｺﾞｼｯｸM-PRO" w:hint="eastAsia"/>
                <w:sz w:val="24"/>
                <w:szCs w:val="24"/>
              </w:rPr>
              <w:t>に関して</w:t>
            </w:r>
            <w:r w:rsidRPr="00CA18FF">
              <w:rPr>
                <w:rFonts w:hAnsi="HG丸ｺﾞｼｯｸM-PRO" w:hint="eastAsia"/>
                <w:sz w:val="24"/>
                <w:szCs w:val="24"/>
              </w:rPr>
              <w:t>は、</w:t>
            </w:r>
          </w:p>
          <w:p w:rsidR="00BA7218" w:rsidRPr="00CA18FF" w:rsidRDefault="00BA7218" w:rsidP="00BA7218">
            <w:pPr>
              <w:ind w:leftChars="100" w:left="229"/>
              <w:jc w:val="left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t xml:space="preserve">　３（１）基本方針</w:t>
            </w:r>
            <w:r w:rsidR="009647A4" w:rsidRPr="00CA18FF">
              <w:rPr>
                <w:rFonts w:hAnsi="HG丸ｺﾞｼｯｸM-PRO" w:hint="eastAsia"/>
                <w:sz w:val="24"/>
                <w:szCs w:val="24"/>
              </w:rPr>
              <w:t>のとおり運用する</w:t>
            </w:r>
            <w:r w:rsidRPr="00CA18FF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BA7218" w:rsidRPr="00CA18FF" w:rsidRDefault="00BA7218" w:rsidP="00BA7218">
            <w:pPr>
              <w:ind w:leftChars="200" w:left="459"/>
              <w:jc w:val="left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t>３（２）処理方針中、①の計上する収支区分は、特別収支とする</w:t>
            </w:r>
            <w:r w:rsidR="009647A4" w:rsidRPr="00CA18FF">
              <w:rPr>
                <w:rFonts w:hAnsi="HG丸ｺﾞｼｯｸM-PRO" w:hint="eastAsia"/>
                <w:sz w:val="24"/>
                <w:szCs w:val="24"/>
              </w:rPr>
              <w:t>（併せて、大阪府財務諸表作成基準を改正する）</w:t>
            </w:r>
            <w:r w:rsidRPr="00CA18FF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BA7218" w:rsidRPr="00CA18FF" w:rsidRDefault="00BA7218" w:rsidP="00BA7218">
            <w:pPr>
              <w:ind w:leftChars="200" w:left="459"/>
              <w:jc w:val="left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t>３（２）処理方針中、②補足情報については、区分計上することを前提に、</w:t>
            </w:r>
            <w:r w:rsidR="00E84249" w:rsidRPr="00CA18FF">
              <w:rPr>
                <w:rFonts w:hAnsi="HG丸ｺﾞｼｯｸM-PRO" w:hint="eastAsia"/>
                <w:sz w:val="24"/>
                <w:szCs w:val="24"/>
              </w:rPr>
              <w:t>修正額の規模等をみながら、注記などの要否を含め対応する。</w:t>
            </w:r>
          </w:p>
          <w:p w:rsidR="009647A4" w:rsidRPr="00CA18FF" w:rsidRDefault="009647A4" w:rsidP="009647A4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t>・「Ⅲ　今後のスケジュールについて」</w:t>
            </w:r>
            <w:r w:rsidR="00800BD9" w:rsidRPr="00CA18FF">
              <w:rPr>
                <w:rFonts w:hAnsi="HG丸ｺﾞｼｯｸM-PRO" w:hint="eastAsia"/>
                <w:sz w:val="24"/>
                <w:szCs w:val="24"/>
              </w:rPr>
              <w:t>に関して</w:t>
            </w:r>
            <w:r w:rsidRPr="00CA18FF">
              <w:rPr>
                <w:rFonts w:hAnsi="HG丸ｺﾞｼｯｸM-PRO" w:hint="eastAsia"/>
                <w:sz w:val="24"/>
                <w:szCs w:val="24"/>
              </w:rPr>
              <w:t>は、案のとおり</w:t>
            </w:r>
            <w:r w:rsidR="00800BD9" w:rsidRPr="00CA18FF">
              <w:rPr>
                <w:rFonts w:hAnsi="HG丸ｺﾞｼｯｸM-PRO" w:hint="eastAsia"/>
                <w:sz w:val="24"/>
                <w:szCs w:val="24"/>
              </w:rPr>
              <w:t>平成</w:t>
            </w:r>
            <w:r w:rsidRPr="00CA18FF">
              <w:rPr>
                <w:rFonts w:hAnsi="HG丸ｺﾞｼｯｸM-PRO" w:hint="eastAsia"/>
                <w:sz w:val="24"/>
                <w:szCs w:val="24"/>
              </w:rPr>
              <w:t>27年度決算より適用する。</w:t>
            </w:r>
          </w:p>
          <w:p w:rsidR="001C2825" w:rsidRPr="00CA18FF" w:rsidRDefault="001C2825" w:rsidP="009647A4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9C11E4" w:rsidRPr="00CA18FF" w:rsidRDefault="00800BD9" w:rsidP="009C11E4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lastRenderedPageBreak/>
              <w:t>リース会計の見直しにかかる調査の状況等について（</w:t>
            </w:r>
            <w:r w:rsidR="009C11E4" w:rsidRPr="00CA18FF">
              <w:rPr>
                <w:rFonts w:hAnsi="HG丸ｺﾞｼｯｸM-PRO" w:hint="eastAsia"/>
                <w:sz w:val="24"/>
                <w:szCs w:val="24"/>
              </w:rPr>
              <w:t>資料２</w:t>
            </w:r>
            <w:r w:rsidRPr="00CA18FF">
              <w:rPr>
                <w:rFonts w:hAnsi="HG丸ｺﾞｼｯｸM-PRO" w:hint="eastAsia"/>
                <w:sz w:val="24"/>
                <w:szCs w:val="24"/>
              </w:rPr>
              <w:t>－１）</w:t>
            </w:r>
          </w:p>
          <w:p w:rsidR="00BC6C92" w:rsidRPr="00CA18FF" w:rsidRDefault="002E4477" w:rsidP="001C2825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t>・リース判定フローチャート（案）</w:t>
            </w:r>
            <w:r w:rsidR="00C8499E" w:rsidRPr="00CA18FF">
              <w:rPr>
                <w:rFonts w:hAnsi="HG丸ｺﾞｼｯｸM-PRO" w:hint="eastAsia"/>
                <w:sz w:val="24"/>
                <w:szCs w:val="24"/>
              </w:rPr>
              <w:t>の個別案件のリース判定の要件</w:t>
            </w:r>
            <w:r w:rsidR="00954236" w:rsidRPr="00CA18FF">
              <w:rPr>
                <w:rFonts w:hAnsi="HG丸ｺﾞｼｯｸM-PRO" w:hint="eastAsia"/>
                <w:sz w:val="24"/>
                <w:szCs w:val="24"/>
              </w:rPr>
              <w:t>の</w:t>
            </w:r>
            <w:r w:rsidR="002A2844" w:rsidRPr="00CA18FF">
              <w:rPr>
                <w:rFonts w:hAnsi="HG丸ｺﾞｼｯｸM-PRO" w:hint="eastAsia"/>
                <w:sz w:val="24"/>
                <w:szCs w:val="24"/>
              </w:rPr>
              <w:t>「</w:t>
            </w:r>
            <w:r w:rsidRPr="00CA18FF">
              <w:rPr>
                <w:rFonts w:hAnsi="HG丸ｺﾞｼｯｸM-PRO" w:hint="eastAsia"/>
                <w:sz w:val="24"/>
                <w:szCs w:val="24"/>
              </w:rPr>
              <w:t>（４）リース期間が経済的耐用年数の概ね７５％以上である</w:t>
            </w:r>
            <w:r w:rsidR="002A2844" w:rsidRPr="00CA18FF">
              <w:rPr>
                <w:rFonts w:hAnsi="HG丸ｺﾞｼｯｸM-PRO" w:hint="eastAsia"/>
                <w:sz w:val="24"/>
                <w:szCs w:val="24"/>
              </w:rPr>
              <w:t>」</w:t>
            </w:r>
            <w:r w:rsidR="00954236" w:rsidRPr="00CA18FF">
              <w:rPr>
                <w:rFonts w:hAnsi="HG丸ｺﾞｼｯｸM-PRO" w:hint="eastAsia"/>
                <w:sz w:val="24"/>
                <w:szCs w:val="24"/>
              </w:rPr>
              <w:t>が</w:t>
            </w:r>
            <w:r w:rsidR="00800BD9" w:rsidRPr="00CA18FF">
              <w:rPr>
                <w:rFonts w:hAnsi="HG丸ｺﾞｼｯｸM-PRO" w:hint="eastAsia"/>
                <w:sz w:val="24"/>
                <w:szCs w:val="24"/>
              </w:rPr>
              <w:t>「</w:t>
            </w:r>
            <w:r w:rsidR="00954236" w:rsidRPr="00CA18FF">
              <w:rPr>
                <w:rFonts w:hAnsi="HG丸ｺﾞｼｯｸM-PRO" w:hint="eastAsia"/>
                <w:sz w:val="24"/>
                <w:szCs w:val="24"/>
              </w:rPr>
              <w:t>N０</w:t>
            </w:r>
            <w:r w:rsidR="00800BD9" w:rsidRPr="00CA18FF">
              <w:rPr>
                <w:rFonts w:hAnsi="HG丸ｺﾞｼｯｸM-PRO" w:hint="eastAsia"/>
                <w:sz w:val="24"/>
                <w:szCs w:val="24"/>
              </w:rPr>
              <w:t>」</w:t>
            </w:r>
            <w:r w:rsidR="00954236" w:rsidRPr="00CA18FF">
              <w:rPr>
                <w:rFonts w:hAnsi="HG丸ｺﾞｼｯｸM-PRO" w:hint="eastAsia"/>
                <w:sz w:val="24"/>
                <w:szCs w:val="24"/>
              </w:rPr>
              <w:t>の場合</w:t>
            </w:r>
            <w:r w:rsidR="00800BD9" w:rsidRPr="00CA18FF">
              <w:rPr>
                <w:rFonts w:hAnsi="HG丸ｺﾞｼｯｸM-PRO" w:hint="eastAsia"/>
                <w:sz w:val="24"/>
                <w:szCs w:val="24"/>
              </w:rPr>
              <w:t>には</w:t>
            </w:r>
            <w:r w:rsidR="00E84249" w:rsidRPr="00CA18FF">
              <w:rPr>
                <w:rFonts w:hAnsi="HG丸ｺﾞｼｯｸM-PRO" w:hint="eastAsia"/>
                <w:sz w:val="24"/>
                <w:szCs w:val="24"/>
              </w:rPr>
              <w:t>、</w:t>
            </w:r>
            <w:r w:rsidR="00800BD9" w:rsidRPr="00CA18FF">
              <w:rPr>
                <w:rFonts w:hAnsi="HG丸ｺﾞｼｯｸM-PRO" w:hint="eastAsia"/>
                <w:sz w:val="24"/>
                <w:szCs w:val="24"/>
              </w:rPr>
              <w:t>新たに</w:t>
            </w:r>
            <w:r w:rsidR="002A2844" w:rsidRPr="00CA18FF">
              <w:rPr>
                <w:rFonts w:hAnsi="HG丸ｺﾞｼｯｸM-PRO" w:hint="eastAsia"/>
                <w:sz w:val="24"/>
                <w:szCs w:val="24"/>
              </w:rPr>
              <w:t>「</w:t>
            </w:r>
            <w:r w:rsidRPr="00CA18FF">
              <w:rPr>
                <w:rFonts w:hAnsi="HG丸ｺﾞｼｯｸM-PRO" w:hint="eastAsia"/>
                <w:sz w:val="24"/>
                <w:szCs w:val="24"/>
              </w:rPr>
              <w:t>リース料総額が、リース物件の見積購入価額の概ね９０％以上である</w:t>
            </w:r>
            <w:r w:rsidR="002A2844" w:rsidRPr="00CA18FF">
              <w:rPr>
                <w:rFonts w:hAnsi="HG丸ｺﾞｼｯｸM-PRO" w:hint="eastAsia"/>
                <w:sz w:val="24"/>
                <w:szCs w:val="24"/>
              </w:rPr>
              <w:t>」</w:t>
            </w:r>
            <w:r w:rsidRPr="00CA18FF">
              <w:rPr>
                <w:rFonts w:hAnsi="HG丸ｺﾞｼｯｸM-PRO" w:hint="eastAsia"/>
                <w:sz w:val="24"/>
                <w:szCs w:val="24"/>
              </w:rPr>
              <w:t>という要件</w:t>
            </w:r>
            <w:r w:rsidR="00800BD9" w:rsidRPr="00CA18FF">
              <w:rPr>
                <w:rFonts w:hAnsi="HG丸ｺﾞｼｯｸM-PRO" w:hint="eastAsia"/>
                <w:sz w:val="24"/>
                <w:szCs w:val="24"/>
              </w:rPr>
              <w:t>を追加して判定する。</w:t>
            </w:r>
            <w:r w:rsidR="00C8499E" w:rsidRPr="00CA18FF">
              <w:rPr>
                <w:rFonts w:hAnsi="HG丸ｺﾞｼｯｸM-PRO" w:hint="eastAsia"/>
                <w:sz w:val="24"/>
                <w:szCs w:val="24"/>
              </w:rPr>
              <w:t>その要件が</w:t>
            </w:r>
            <w:r w:rsidR="00800BD9" w:rsidRPr="00CA18FF">
              <w:rPr>
                <w:rFonts w:hAnsi="HG丸ｺﾞｼｯｸM-PRO" w:hint="eastAsia"/>
                <w:sz w:val="24"/>
                <w:szCs w:val="24"/>
              </w:rPr>
              <w:t>「</w:t>
            </w:r>
            <w:r w:rsidR="00954236" w:rsidRPr="00CA18FF">
              <w:rPr>
                <w:rFonts w:hAnsi="HG丸ｺﾞｼｯｸM-PRO" w:hint="eastAsia"/>
                <w:sz w:val="24"/>
                <w:szCs w:val="24"/>
              </w:rPr>
              <w:t>YES</w:t>
            </w:r>
            <w:r w:rsidR="00800BD9" w:rsidRPr="00CA18FF">
              <w:rPr>
                <w:rFonts w:hAnsi="HG丸ｺﾞｼｯｸM-PRO" w:hint="eastAsia"/>
                <w:sz w:val="24"/>
                <w:szCs w:val="24"/>
              </w:rPr>
              <w:t>」</w:t>
            </w:r>
            <w:r w:rsidR="00954236" w:rsidRPr="00CA18FF">
              <w:rPr>
                <w:rFonts w:hAnsi="HG丸ｺﾞｼｯｸM-PRO" w:hint="eastAsia"/>
                <w:sz w:val="24"/>
                <w:szCs w:val="24"/>
              </w:rPr>
              <w:t>の場合は</w:t>
            </w:r>
            <w:r w:rsidR="00800BD9" w:rsidRPr="00CA18FF">
              <w:rPr>
                <w:rFonts w:hAnsi="HG丸ｺﾞｼｯｸM-PRO" w:hint="eastAsia"/>
                <w:sz w:val="24"/>
                <w:szCs w:val="24"/>
              </w:rPr>
              <w:t>、</w:t>
            </w:r>
            <w:r w:rsidR="00954236" w:rsidRPr="00CA18FF">
              <w:rPr>
                <w:rFonts w:hAnsi="HG丸ｺﾞｼｯｸM-PRO" w:hint="eastAsia"/>
                <w:sz w:val="24"/>
                <w:szCs w:val="24"/>
              </w:rPr>
              <w:t>フィナンス</w:t>
            </w:r>
            <w:r w:rsidR="00E84249" w:rsidRPr="00CA18FF">
              <w:rPr>
                <w:rFonts w:hAnsi="HG丸ｺﾞｼｯｸM-PRO" w:hint="eastAsia"/>
                <w:sz w:val="24"/>
                <w:szCs w:val="24"/>
              </w:rPr>
              <w:t>・</w:t>
            </w:r>
            <w:r w:rsidR="00954236" w:rsidRPr="00CA18FF">
              <w:rPr>
                <w:rFonts w:hAnsi="HG丸ｺﾞｼｯｸM-PRO" w:hint="eastAsia"/>
                <w:sz w:val="24"/>
                <w:szCs w:val="24"/>
              </w:rPr>
              <w:t>リース取引</w:t>
            </w:r>
            <w:r w:rsidR="00E84249" w:rsidRPr="00CA18FF">
              <w:rPr>
                <w:rFonts w:hAnsi="HG丸ｺﾞｼｯｸM-PRO" w:hint="eastAsia"/>
                <w:sz w:val="24"/>
                <w:szCs w:val="24"/>
              </w:rPr>
              <w:t>とし、</w:t>
            </w:r>
            <w:r w:rsidR="00800BD9" w:rsidRPr="00CA18FF">
              <w:rPr>
                <w:rFonts w:hAnsi="HG丸ｺﾞｼｯｸM-PRO" w:hint="eastAsia"/>
                <w:sz w:val="24"/>
                <w:szCs w:val="24"/>
              </w:rPr>
              <w:t>「</w:t>
            </w:r>
            <w:r w:rsidR="00C8499E" w:rsidRPr="00CA18FF">
              <w:rPr>
                <w:rFonts w:hAnsi="HG丸ｺﾞｼｯｸM-PRO" w:hint="eastAsia"/>
                <w:sz w:val="24"/>
                <w:szCs w:val="24"/>
              </w:rPr>
              <w:t>NO</w:t>
            </w:r>
            <w:r w:rsidR="00800BD9" w:rsidRPr="00CA18FF">
              <w:rPr>
                <w:rFonts w:hAnsi="HG丸ｺﾞｼｯｸM-PRO" w:hint="eastAsia"/>
                <w:sz w:val="24"/>
                <w:szCs w:val="24"/>
              </w:rPr>
              <w:t>」</w:t>
            </w:r>
            <w:r w:rsidR="00C8499E" w:rsidRPr="00CA18FF">
              <w:rPr>
                <w:rFonts w:hAnsi="HG丸ｺﾞｼｯｸM-PRO" w:hint="eastAsia"/>
                <w:sz w:val="24"/>
                <w:szCs w:val="24"/>
              </w:rPr>
              <w:t>の場合は、ファイナンス</w:t>
            </w:r>
            <w:r w:rsidR="00E84249" w:rsidRPr="00CA18FF">
              <w:rPr>
                <w:rFonts w:hAnsi="HG丸ｺﾞｼｯｸM-PRO" w:hint="eastAsia"/>
                <w:sz w:val="24"/>
                <w:szCs w:val="24"/>
              </w:rPr>
              <w:t>・</w:t>
            </w:r>
            <w:r w:rsidR="00C8499E" w:rsidRPr="00CA18FF">
              <w:rPr>
                <w:rFonts w:hAnsi="HG丸ｺﾞｼｯｸM-PRO" w:hint="eastAsia"/>
                <w:sz w:val="24"/>
                <w:szCs w:val="24"/>
              </w:rPr>
              <w:t>リース取引に該当しない</w:t>
            </w:r>
            <w:r w:rsidR="009647A4" w:rsidRPr="00CA18FF">
              <w:rPr>
                <w:rFonts w:hAnsi="HG丸ｺﾞｼｯｸM-PRO" w:hint="eastAsia"/>
                <w:sz w:val="24"/>
                <w:szCs w:val="24"/>
              </w:rPr>
              <w:t>ものとして、運用する</w:t>
            </w:r>
            <w:r w:rsidR="00E84249" w:rsidRPr="00CA18FF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DA7B47" w:rsidRPr="00B634D0" w:rsidTr="00F94785">
        <w:trPr>
          <w:trHeight w:val="2885"/>
        </w:trPr>
        <w:tc>
          <w:tcPr>
            <w:tcW w:w="1559" w:type="dxa"/>
            <w:vAlign w:val="center"/>
          </w:tcPr>
          <w:p w:rsidR="00DA7B47" w:rsidRPr="00B634D0" w:rsidRDefault="00DA7B47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634D0">
              <w:rPr>
                <w:rFonts w:hAnsi="HG丸ｺﾞｼｯｸM-PRO" w:hint="eastAsia"/>
                <w:sz w:val="24"/>
                <w:szCs w:val="24"/>
              </w:rPr>
              <w:lastRenderedPageBreak/>
              <w:t>説明等資料</w:t>
            </w:r>
          </w:p>
        </w:tc>
        <w:tc>
          <w:tcPr>
            <w:tcW w:w="7513" w:type="dxa"/>
          </w:tcPr>
          <w:p w:rsidR="00DA7B47" w:rsidRPr="00CA18FF" w:rsidRDefault="00DA7B47" w:rsidP="00D06C85">
            <w:pPr>
              <w:spacing w:beforeLines="50" w:before="177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t>・議事次第</w:t>
            </w:r>
          </w:p>
          <w:p w:rsidR="009C11E4" w:rsidRPr="00CA18FF" w:rsidRDefault="009C11E4" w:rsidP="00C8499E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t>・資料１　　　過年度修正損益の対応について（案）</w:t>
            </w:r>
          </w:p>
          <w:p w:rsidR="009C11E4" w:rsidRPr="00CA18FF" w:rsidRDefault="009C11E4" w:rsidP="00C8499E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t>・資料２－１　リース判定フローチャート（案）</w:t>
            </w:r>
          </w:p>
          <w:p w:rsidR="009C11E4" w:rsidRPr="00CA18FF" w:rsidRDefault="009C11E4" w:rsidP="00C8499E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t>・資料２－２　リース資産に係る賃貸物件の種類別　件数・金額</w:t>
            </w:r>
          </w:p>
          <w:p w:rsidR="009C11E4" w:rsidRPr="00CA18FF" w:rsidRDefault="009C11E4" w:rsidP="00C8499E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t>・資料２－３　大阪府公有財産台帳等処理要領改正（案）</w:t>
            </w:r>
          </w:p>
          <w:p w:rsidR="00DA7B47" w:rsidRPr="00CA18FF" w:rsidRDefault="009C11E4" w:rsidP="00F94785">
            <w:pPr>
              <w:ind w:left="1746" w:hangingChars="700" w:hanging="1746"/>
              <w:jc w:val="left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t>・資料２－４　リース取引の計上にかかる運用の見直しについて</w:t>
            </w:r>
            <w:r w:rsidR="00C8499E" w:rsidRPr="00CA18FF">
              <w:rPr>
                <w:rFonts w:hAnsi="HG丸ｺﾞｼｯｸM-PRO" w:hint="eastAsia"/>
                <w:sz w:val="24"/>
                <w:szCs w:val="24"/>
              </w:rPr>
              <w:t>（</w:t>
            </w:r>
            <w:r w:rsidRPr="00CA18FF">
              <w:rPr>
                <w:rFonts w:hAnsi="HG丸ｺﾞｼｯｸM-PRO" w:hint="eastAsia"/>
                <w:sz w:val="24"/>
                <w:szCs w:val="24"/>
              </w:rPr>
              <w:t>案</w:t>
            </w:r>
            <w:r w:rsidR="00C8499E" w:rsidRPr="00CA18FF">
              <w:rPr>
                <w:rFonts w:hAnsi="HG丸ｺﾞｼｯｸM-PRO" w:hint="eastAsia"/>
                <w:sz w:val="24"/>
                <w:szCs w:val="24"/>
              </w:rPr>
              <w:t>）</w:t>
            </w:r>
            <w:r w:rsidRPr="00CA18FF">
              <w:rPr>
                <w:rFonts w:hAnsi="HG丸ｺﾞｼｯｸM-PRO" w:hint="eastAsia"/>
                <w:sz w:val="24"/>
                <w:szCs w:val="24"/>
              </w:rPr>
              <w:t>（第36回アドバイザリー会議資料）</w:t>
            </w:r>
          </w:p>
        </w:tc>
      </w:tr>
      <w:tr w:rsidR="005149E9" w:rsidRPr="00B634D0" w:rsidTr="00F46342">
        <w:trPr>
          <w:trHeight w:val="978"/>
        </w:trPr>
        <w:tc>
          <w:tcPr>
            <w:tcW w:w="1559" w:type="dxa"/>
            <w:vAlign w:val="center"/>
          </w:tcPr>
          <w:p w:rsidR="005149E9" w:rsidRPr="00B634D0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634D0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B634D0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634D0">
              <w:rPr>
                <w:rFonts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</w:tcPr>
          <w:p w:rsidR="00B634D0" w:rsidRPr="00CA18FF" w:rsidRDefault="007924BC" w:rsidP="009C11E4">
            <w:pPr>
              <w:spacing w:beforeLines="80" w:before="284"/>
              <w:rPr>
                <w:rFonts w:hAnsi="HG丸ｺﾞｼｯｸM-PRO"/>
                <w:sz w:val="24"/>
                <w:szCs w:val="24"/>
              </w:rPr>
            </w:pPr>
            <w:r w:rsidRPr="00CA18FF">
              <w:rPr>
                <w:rFonts w:hAnsi="HG丸ｺﾞｼｯｸM-PRO" w:hint="eastAsia"/>
                <w:sz w:val="24"/>
                <w:szCs w:val="24"/>
              </w:rPr>
              <w:t>・</w:t>
            </w:r>
            <w:r w:rsidR="005868AD" w:rsidRPr="00CA18FF">
              <w:rPr>
                <w:rFonts w:hAnsi="HG丸ｺﾞｼｯｸM-PRO" w:hint="eastAsia"/>
                <w:sz w:val="24"/>
                <w:szCs w:val="24"/>
              </w:rPr>
              <w:t>財産活用</w:t>
            </w:r>
            <w:r w:rsidR="007F0EC5" w:rsidRPr="00CA18FF">
              <w:rPr>
                <w:rFonts w:hAnsi="HG丸ｺﾞｼｯｸM-PRO" w:hint="eastAsia"/>
                <w:sz w:val="24"/>
                <w:szCs w:val="24"/>
              </w:rPr>
              <w:t>課</w:t>
            </w:r>
          </w:p>
        </w:tc>
      </w:tr>
    </w:tbl>
    <w:p w:rsidR="00C8767A" w:rsidRPr="00B634D0" w:rsidRDefault="00C8767A" w:rsidP="00E71A7E">
      <w:pPr>
        <w:ind w:right="996"/>
        <w:rPr>
          <w:rFonts w:hAnsi="HG丸ｺﾞｼｯｸM-PRO"/>
          <w:sz w:val="24"/>
          <w:szCs w:val="24"/>
        </w:rPr>
      </w:pPr>
    </w:p>
    <w:sectPr w:rsidR="00C8767A" w:rsidRPr="00B634D0" w:rsidSect="00F46342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0D" w:rsidRDefault="00FE5C0D" w:rsidP="00394441">
      <w:r>
        <w:separator/>
      </w:r>
    </w:p>
  </w:endnote>
  <w:endnote w:type="continuationSeparator" w:id="0">
    <w:p w:rsidR="00FE5C0D" w:rsidRDefault="00FE5C0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0D" w:rsidRDefault="00FE5C0D" w:rsidP="00394441">
      <w:r>
        <w:separator/>
      </w:r>
    </w:p>
  </w:footnote>
  <w:footnote w:type="continuationSeparator" w:id="0">
    <w:p w:rsidR="00FE5C0D" w:rsidRDefault="00FE5C0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700"/>
    <w:rsid w:val="00016C17"/>
    <w:rsid w:val="0002005E"/>
    <w:rsid w:val="000208C9"/>
    <w:rsid w:val="00021AE5"/>
    <w:rsid w:val="000273E4"/>
    <w:rsid w:val="00031C22"/>
    <w:rsid w:val="00036CE0"/>
    <w:rsid w:val="0004033E"/>
    <w:rsid w:val="00046A45"/>
    <w:rsid w:val="0004749A"/>
    <w:rsid w:val="000506BD"/>
    <w:rsid w:val="00061668"/>
    <w:rsid w:val="000618B7"/>
    <w:rsid w:val="00063867"/>
    <w:rsid w:val="000652C9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0F01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0E2E"/>
    <w:rsid w:val="00103556"/>
    <w:rsid w:val="00105545"/>
    <w:rsid w:val="00106239"/>
    <w:rsid w:val="001064E9"/>
    <w:rsid w:val="001126D3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2424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2825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1814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2844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4477"/>
    <w:rsid w:val="002E5E36"/>
    <w:rsid w:val="002F01F9"/>
    <w:rsid w:val="002F0400"/>
    <w:rsid w:val="002F60BE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9180D"/>
    <w:rsid w:val="00394441"/>
    <w:rsid w:val="003957A6"/>
    <w:rsid w:val="00397DE9"/>
    <w:rsid w:val="003A1580"/>
    <w:rsid w:val="003A2B52"/>
    <w:rsid w:val="003A33FB"/>
    <w:rsid w:val="003A69D2"/>
    <w:rsid w:val="003B173A"/>
    <w:rsid w:val="003B56CD"/>
    <w:rsid w:val="003B5B45"/>
    <w:rsid w:val="003C1B41"/>
    <w:rsid w:val="003C1DA3"/>
    <w:rsid w:val="003C237E"/>
    <w:rsid w:val="003C239F"/>
    <w:rsid w:val="003C4A6A"/>
    <w:rsid w:val="003C6F3E"/>
    <w:rsid w:val="003D14CB"/>
    <w:rsid w:val="003D3007"/>
    <w:rsid w:val="003D3516"/>
    <w:rsid w:val="003D4B72"/>
    <w:rsid w:val="003D4C9A"/>
    <w:rsid w:val="003E2C61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2610C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512B"/>
    <w:rsid w:val="004D61F8"/>
    <w:rsid w:val="004D7534"/>
    <w:rsid w:val="004E1CD0"/>
    <w:rsid w:val="004E2020"/>
    <w:rsid w:val="004E397F"/>
    <w:rsid w:val="004E5B24"/>
    <w:rsid w:val="004F23B9"/>
    <w:rsid w:val="004F3BC1"/>
    <w:rsid w:val="004F4E48"/>
    <w:rsid w:val="00507664"/>
    <w:rsid w:val="0051242F"/>
    <w:rsid w:val="005149E9"/>
    <w:rsid w:val="00515222"/>
    <w:rsid w:val="00521306"/>
    <w:rsid w:val="00521578"/>
    <w:rsid w:val="00522FAD"/>
    <w:rsid w:val="00527455"/>
    <w:rsid w:val="0053005C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6481C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8AD"/>
    <w:rsid w:val="00587FDF"/>
    <w:rsid w:val="00593BD9"/>
    <w:rsid w:val="005A005F"/>
    <w:rsid w:val="005A3824"/>
    <w:rsid w:val="005B1AA8"/>
    <w:rsid w:val="005B3212"/>
    <w:rsid w:val="005C5739"/>
    <w:rsid w:val="005C7B65"/>
    <w:rsid w:val="005D0530"/>
    <w:rsid w:val="005D0705"/>
    <w:rsid w:val="005D0DEC"/>
    <w:rsid w:val="005E274C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3D9"/>
    <w:rsid w:val="00614AF4"/>
    <w:rsid w:val="00616712"/>
    <w:rsid w:val="006169D9"/>
    <w:rsid w:val="0061706B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322A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4B7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1754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0559C"/>
    <w:rsid w:val="00710CEE"/>
    <w:rsid w:val="007114B1"/>
    <w:rsid w:val="0071333C"/>
    <w:rsid w:val="00714356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6107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24BC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B5DC0"/>
    <w:rsid w:val="007C06BD"/>
    <w:rsid w:val="007C3D94"/>
    <w:rsid w:val="007C4BF2"/>
    <w:rsid w:val="007C5001"/>
    <w:rsid w:val="007C56E9"/>
    <w:rsid w:val="007D0556"/>
    <w:rsid w:val="007D133B"/>
    <w:rsid w:val="007D3383"/>
    <w:rsid w:val="007D72CB"/>
    <w:rsid w:val="007D72ED"/>
    <w:rsid w:val="007E0F1E"/>
    <w:rsid w:val="007E263A"/>
    <w:rsid w:val="007E29B2"/>
    <w:rsid w:val="007E432A"/>
    <w:rsid w:val="007E62EF"/>
    <w:rsid w:val="007F0EC5"/>
    <w:rsid w:val="007F6500"/>
    <w:rsid w:val="007F68F2"/>
    <w:rsid w:val="008007F5"/>
    <w:rsid w:val="00800BD9"/>
    <w:rsid w:val="00802A0C"/>
    <w:rsid w:val="00807EC9"/>
    <w:rsid w:val="00810B8F"/>
    <w:rsid w:val="0081415C"/>
    <w:rsid w:val="008142AA"/>
    <w:rsid w:val="00816866"/>
    <w:rsid w:val="00817DE6"/>
    <w:rsid w:val="00817F9F"/>
    <w:rsid w:val="00820421"/>
    <w:rsid w:val="0082351C"/>
    <w:rsid w:val="008318EB"/>
    <w:rsid w:val="0083209B"/>
    <w:rsid w:val="00837A16"/>
    <w:rsid w:val="00837CA0"/>
    <w:rsid w:val="00837F72"/>
    <w:rsid w:val="00842D25"/>
    <w:rsid w:val="00847D59"/>
    <w:rsid w:val="00851091"/>
    <w:rsid w:val="008521D8"/>
    <w:rsid w:val="00854BC1"/>
    <w:rsid w:val="008556B1"/>
    <w:rsid w:val="00856D65"/>
    <w:rsid w:val="008610A2"/>
    <w:rsid w:val="00863CF3"/>
    <w:rsid w:val="00866720"/>
    <w:rsid w:val="00866CE5"/>
    <w:rsid w:val="00870678"/>
    <w:rsid w:val="00871B6D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E072A"/>
    <w:rsid w:val="008E3D36"/>
    <w:rsid w:val="008E43A3"/>
    <w:rsid w:val="008F2AFE"/>
    <w:rsid w:val="008F467C"/>
    <w:rsid w:val="008F4917"/>
    <w:rsid w:val="008F529C"/>
    <w:rsid w:val="008F6E06"/>
    <w:rsid w:val="00903D40"/>
    <w:rsid w:val="00903D8F"/>
    <w:rsid w:val="0090429D"/>
    <w:rsid w:val="00905FE6"/>
    <w:rsid w:val="00910DB3"/>
    <w:rsid w:val="0091250B"/>
    <w:rsid w:val="009134E4"/>
    <w:rsid w:val="009140AF"/>
    <w:rsid w:val="009145AA"/>
    <w:rsid w:val="00915C13"/>
    <w:rsid w:val="0092010C"/>
    <w:rsid w:val="00920F37"/>
    <w:rsid w:val="0092239B"/>
    <w:rsid w:val="00922F4E"/>
    <w:rsid w:val="00923BCB"/>
    <w:rsid w:val="0092457D"/>
    <w:rsid w:val="009247BE"/>
    <w:rsid w:val="00926362"/>
    <w:rsid w:val="0093496F"/>
    <w:rsid w:val="00935DF2"/>
    <w:rsid w:val="0094130D"/>
    <w:rsid w:val="00941C3D"/>
    <w:rsid w:val="0094271C"/>
    <w:rsid w:val="0094344B"/>
    <w:rsid w:val="00954236"/>
    <w:rsid w:val="009557CE"/>
    <w:rsid w:val="00955B0E"/>
    <w:rsid w:val="00955EF6"/>
    <w:rsid w:val="00956787"/>
    <w:rsid w:val="0096136A"/>
    <w:rsid w:val="009641C3"/>
    <w:rsid w:val="00964443"/>
    <w:rsid w:val="009647A4"/>
    <w:rsid w:val="009679F9"/>
    <w:rsid w:val="009749F5"/>
    <w:rsid w:val="00982831"/>
    <w:rsid w:val="00987FF4"/>
    <w:rsid w:val="009907C2"/>
    <w:rsid w:val="00991768"/>
    <w:rsid w:val="0099290C"/>
    <w:rsid w:val="00997CB9"/>
    <w:rsid w:val="00997F97"/>
    <w:rsid w:val="009A135F"/>
    <w:rsid w:val="009A18E7"/>
    <w:rsid w:val="009A38FC"/>
    <w:rsid w:val="009A74D3"/>
    <w:rsid w:val="009B38EB"/>
    <w:rsid w:val="009B4F27"/>
    <w:rsid w:val="009B78DD"/>
    <w:rsid w:val="009C0A64"/>
    <w:rsid w:val="009C11E4"/>
    <w:rsid w:val="009C139E"/>
    <w:rsid w:val="009C21EE"/>
    <w:rsid w:val="009C31C6"/>
    <w:rsid w:val="009C4492"/>
    <w:rsid w:val="009C58EC"/>
    <w:rsid w:val="009D08F4"/>
    <w:rsid w:val="009D7657"/>
    <w:rsid w:val="009E0384"/>
    <w:rsid w:val="009E1828"/>
    <w:rsid w:val="009E1C41"/>
    <w:rsid w:val="009F0D12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57A3F"/>
    <w:rsid w:val="00A63885"/>
    <w:rsid w:val="00A673E0"/>
    <w:rsid w:val="00A67D43"/>
    <w:rsid w:val="00A70171"/>
    <w:rsid w:val="00A8200E"/>
    <w:rsid w:val="00A8770D"/>
    <w:rsid w:val="00A903AE"/>
    <w:rsid w:val="00AA04B1"/>
    <w:rsid w:val="00AA133D"/>
    <w:rsid w:val="00AA3A8C"/>
    <w:rsid w:val="00AB33BD"/>
    <w:rsid w:val="00AB5AEB"/>
    <w:rsid w:val="00AC2031"/>
    <w:rsid w:val="00AC6282"/>
    <w:rsid w:val="00AC7801"/>
    <w:rsid w:val="00AD34FD"/>
    <w:rsid w:val="00AD6E22"/>
    <w:rsid w:val="00AE49D7"/>
    <w:rsid w:val="00AE615E"/>
    <w:rsid w:val="00AE6451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34D0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218"/>
    <w:rsid w:val="00BA7779"/>
    <w:rsid w:val="00BA7AC5"/>
    <w:rsid w:val="00BB32A6"/>
    <w:rsid w:val="00BB5239"/>
    <w:rsid w:val="00BC0ADB"/>
    <w:rsid w:val="00BC3969"/>
    <w:rsid w:val="00BC418D"/>
    <w:rsid w:val="00BC55B0"/>
    <w:rsid w:val="00BC6C92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6F9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1341"/>
    <w:rsid w:val="00C54EBC"/>
    <w:rsid w:val="00C55E03"/>
    <w:rsid w:val="00C566C1"/>
    <w:rsid w:val="00C568EE"/>
    <w:rsid w:val="00C61098"/>
    <w:rsid w:val="00C62DD1"/>
    <w:rsid w:val="00C661D3"/>
    <w:rsid w:val="00C72DF5"/>
    <w:rsid w:val="00C74DD1"/>
    <w:rsid w:val="00C76071"/>
    <w:rsid w:val="00C83DEF"/>
    <w:rsid w:val="00C8484F"/>
    <w:rsid w:val="00C8499E"/>
    <w:rsid w:val="00C8587E"/>
    <w:rsid w:val="00C8767A"/>
    <w:rsid w:val="00C913B1"/>
    <w:rsid w:val="00CA18FF"/>
    <w:rsid w:val="00CA2C68"/>
    <w:rsid w:val="00CA2EB2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621"/>
    <w:rsid w:val="00D03916"/>
    <w:rsid w:val="00D04E7F"/>
    <w:rsid w:val="00D05EB3"/>
    <w:rsid w:val="00D065C1"/>
    <w:rsid w:val="00D06C85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4FF7"/>
    <w:rsid w:val="00D46759"/>
    <w:rsid w:val="00D46F44"/>
    <w:rsid w:val="00D51924"/>
    <w:rsid w:val="00D53107"/>
    <w:rsid w:val="00D53F09"/>
    <w:rsid w:val="00D56C39"/>
    <w:rsid w:val="00D60867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A7B47"/>
    <w:rsid w:val="00DB3390"/>
    <w:rsid w:val="00DB622F"/>
    <w:rsid w:val="00DC44C4"/>
    <w:rsid w:val="00DC45EE"/>
    <w:rsid w:val="00DC7CDF"/>
    <w:rsid w:val="00DD2BB7"/>
    <w:rsid w:val="00DD3C5A"/>
    <w:rsid w:val="00DE2195"/>
    <w:rsid w:val="00DE6D30"/>
    <w:rsid w:val="00DE7CB2"/>
    <w:rsid w:val="00DF4947"/>
    <w:rsid w:val="00DF4FB8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1A7E"/>
    <w:rsid w:val="00E72D9C"/>
    <w:rsid w:val="00E74C03"/>
    <w:rsid w:val="00E76D76"/>
    <w:rsid w:val="00E825E0"/>
    <w:rsid w:val="00E84249"/>
    <w:rsid w:val="00E844C2"/>
    <w:rsid w:val="00E86BFA"/>
    <w:rsid w:val="00E879BC"/>
    <w:rsid w:val="00E9158E"/>
    <w:rsid w:val="00E92B3F"/>
    <w:rsid w:val="00E9391D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15481"/>
    <w:rsid w:val="00F202AC"/>
    <w:rsid w:val="00F21A9A"/>
    <w:rsid w:val="00F2477D"/>
    <w:rsid w:val="00F36764"/>
    <w:rsid w:val="00F415CD"/>
    <w:rsid w:val="00F4233F"/>
    <w:rsid w:val="00F46342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083B"/>
    <w:rsid w:val="00F71553"/>
    <w:rsid w:val="00F7260A"/>
    <w:rsid w:val="00F72B3D"/>
    <w:rsid w:val="00F7302F"/>
    <w:rsid w:val="00F847E4"/>
    <w:rsid w:val="00F90035"/>
    <w:rsid w:val="00F9291A"/>
    <w:rsid w:val="00F9440D"/>
    <w:rsid w:val="00F94785"/>
    <w:rsid w:val="00F95A4B"/>
    <w:rsid w:val="00F96925"/>
    <w:rsid w:val="00F97E4C"/>
    <w:rsid w:val="00FA23E5"/>
    <w:rsid w:val="00FB6E8C"/>
    <w:rsid w:val="00FB7019"/>
    <w:rsid w:val="00FC264E"/>
    <w:rsid w:val="00FC5649"/>
    <w:rsid w:val="00FD1606"/>
    <w:rsid w:val="00FD5F14"/>
    <w:rsid w:val="00FD6044"/>
    <w:rsid w:val="00FE01F3"/>
    <w:rsid w:val="00FE4F88"/>
    <w:rsid w:val="00FE51B9"/>
    <w:rsid w:val="00FE5C0D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9247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247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9247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2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335EF4-BF17-41AF-AEDE-E50CE716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6-03-24T04:45:00Z</cp:lastPrinted>
  <dcterms:created xsi:type="dcterms:W3CDTF">2016-03-25T06:30:00Z</dcterms:created>
  <dcterms:modified xsi:type="dcterms:W3CDTF">2016-04-11T07:59:00Z</dcterms:modified>
</cp:coreProperties>
</file>